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B15C" w14:textId="77777777" w:rsidR="008037E3" w:rsidRPr="002D43CF" w:rsidRDefault="008037E3" w:rsidP="001F096E">
      <w:pPr>
        <w:pStyle w:val="Nagwek8"/>
      </w:pPr>
      <w:bookmarkStart w:id="0" w:name="_Hlk66028781"/>
    </w:p>
    <w:bookmarkEnd w:id="0"/>
    <w:p w14:paraId="5207DF8D" w14:textId="77777777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2A545B">
        <w:rPr>
          <w:rFonts w:ascii="Times New Roman" w:hAnsi="Times New Roman"/>
          <w:bCs/>
          <w:sz w:val="20"/>
          <w:szCs w:val="20"/>
        </w:rPr>
        <w:t xml:space="preserve">6 </w:t>
      </w:r>
      <w:r w:rsidR="00D90460" w:rsidRPr="0005065F">
        <w:rPr>
          <w:rFonts w:ascii="Times New Roman" w:hAnsi="Times New Roman"/>
          <w:bCs/>
          <w:sz w:val="20"/>
          <w:szCs w:val="20"/>
        </w:rPr>
        <w:t>do SWZ</w:t>
      </w:r>
    </w:p>
    <w:p w14:paraId="131808DB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1C186ADD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FC867B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629C4EE5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7F575F45" w14:textId="77777777" w:rsidR="00203234" w:rsidRPr="00203234" w:rsidRDefault="00D90460" w:rsidP="00203234">
      <w:pPr>
        <w:jc w:val="center"/>
        <w:rPr>
          <w:b/>
          <w:bCs/>
          <w:sz w:val="22"/>
          <w:szCs w:val="22"/>
        </w:rPr>
      </w:pPr>
      <w:r w:rsidRPr="002D43CF">
        <w:t xml:space="preserve">Na potrzeby postępowania o udzielenie zamówienia publicznego </w:t>
      </w:r>
      <w:r w:rsidRPr="002D43CF">
        <w:br/>
      </w:r>
      <w:r w:rsidR="00203234" w:rsidRPr="00203234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="00203234" w:rsidRPr="00203234">
        <w:rPr>
          <w:b/>
          <w:bCs/>
          <w:sz w:val="22"/>
          <w:szCs w:val="22"/>
        </w:rPr>
        <w:t xml:space="preserve"> Roz</w:t>
      </w:r>
      <w:bookmarkStart w:id="3" w:name="_GoBack"/>
      <w:bookmarkEnd w:id="3"/>
      <w:r w:rsidR="00203234" w:rsidRPr="00203234">
        <w:rPr>
          <w:b/>
          <w:bCs/>
          <w:sz w:val="22"/>
          <w:szCs w:val="22"/>
        </w:rPr>
        <w:t>budowa publicznej drogi gminnej numer 287047P oraz numer 287001P w Krzyszczewie</w:t>
      </w:r>
      <w:bookmarkEnd w:id="1"/>
    </w:p>
    <w:p w14:paraId="55EECDE8" w14:textId="77777777" w:rsidR="00203234" w:rsidRPr="00203234" w:rsidRDefault="00203234" w:rsidP="00203234">
      <w:pPr>
        <w:jc w:val="center"/>
        <w:rPr>
          <w:bCs/>
          <w:sz w:val="22"/>
          <w:szCs w:val="22"/>
        </w:rPr>
      </w:pPr>
    </w:p>
    <w:p w14:paraId="455E103A" w14:textId="77777777" w:rsidR="00203234" w:rsidRPr="00203234" w:rsidRDefault="00203234" w:rsidP="00203234">
      <w:pPr>
        <w:jc w:val="center"/>
        <w:rPr>
          <w:sz w:val="22"/>
          <w:szCs w:val="22"/>
        </w:rPr>
      </w:pPr>
      <w:r w:rsidRPr="00203234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218B8C6C" w14:textId="62E4D1F4" w:rsidR="00B8464C" w:rsidRDefault="00B8464C" w:rsidP="00B8464C">
      <w:pPr>
        <w:jc w:val="center"/>
        <w:rPr>
          <w:rFonts w:ascii="Calibri" w:hAnsi="Calibri" w:cs="Calibri"/>
          <w:b/>
          <w:sz w:val="22"/>
        </w:rPr>
      </w:pPr>
    </w:p>
    <w:p w14:paraId="18253F57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67FBB7C2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3EC56E6F" w14:textId="77777777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372A73D0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72A9C415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75D44B71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6C5F2AF4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19FFCB0E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051D87AB" w14:textId="77777777" w:rsidR="00D90460" w:rsidRPr="002D43CF" w:rsidRDefault="00D90460" w:rsidP="00D90460">
      <w:pPr>
        <w:rPr>
          <w:sz w:val="20"/>
          <w:szCs w:val="20"/>
        </w:rPr>
      </w:pPr>
    </w:p>
    <w:p w14:paraId="58EA6BB5" w14:textId="16D39CDE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 xml:space="preserve">W przypadku  polegania na zasobach innego podmiotu w celu spełnienia warunków udziału </w:t>
      </w:r>
      <w:r w:rsidR="00E937E5">
        <w:t xml:space="preserve">                                  </w:t>
      </w:r>
      <w:r w:rsidRPr="002D43CF">
        <w:t>w postępowaniu dotyczących wykształcenia, kwalifikacji zawodowych lub doświadczenia proszę o wskazanie jaki zakres czynności zostanie  zrealizowany przez ten podmiot:</w:t>
      </w:r>
    </w:p>
    <w:p w14:paraId="3432EE9F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20F92ADF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11EE7013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034E5230" w14:textId="77777777" w:rsidR="00D90460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</w:t>
      </w:r>
      <w:proofErr w:type="spellStart"/>
      <w:r w:rsidR="009A0674" w:rsidRPr="002D43CF">
        <w:rPr>
          <w:sz w:val="20"/>
          <w:szCs w:val="20"/>
        </w:rPr>
        <w:t>Pzp</w:t>
      </w:r>
      <w:proofErr w:type="spellEnd"/>
      <w:r w:rsidR="009A0674" w:rsidRPr="002D43CF">
        <w:rPr>
          <w:sz w:val="20"/>
          <w:szCs w:val="20"/>
        </w:rPr>
        <w:t>,</w:t>
      </w:r>
    </w:p>
    <w:p w14:paraId="71C2D57E" w14:textId="16877E7C" w:rsidR="00D75E51" w:rsidRPr="002D43CF" w:rsidRDefault="00D75E51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D75E51">
        <w:rPr>
          <w:sz w:val="20"/>
          <w:szCs w:val="20"/>
        </w:rPr>
        <w:t xml:space="preserve">że nie podlegam wykluczeniu z postępowania na podstawie art. 109 ust. 1 pkt. 4-6 ustawy </w:t>
      </w:r>
      <w:proofErr w:type="spellStart"/>
      <w:r w:rsidRPr="00D75E51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;</w:t>
      </w:r>
    </w:p>
    <w:p w14:paraId="6EB3A146" w14:textId="05473C7F" w:rsidR="00D90460" w:rsidRPr="00F04C2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 xml:space="preserve">jestem świadomy solidarnej odpowiedzialności wraz z Wykonawcą za szkody Zamawiającego powstałe wskutek zawinionego nieudostępnienia w/w zasobów – zgodnie art. 120 ustawy </w:t>
      </w:r>
      <w:proofErr w:type="spellStart"/>
      <w:r w:rsidRPr="002D43CF">
        <w:rPr>
          <w:sz w:val="20"/>
          <w:szCs w:val="20"/>
        </w:rPr>
        <w:t>Pzp</w:t>
      </w:r>
      <w:proofErr w:type="spellEnd"/>
    </w:p>
    <w:p w14:paraId="7F01E92B" w14:textId="0E776C19" w:rsidR="00F04C2F" w:rsidRDefault="00F04C2F" w:rsidP="00F04C2F">
      <w:pPr>
        <w:pStyle w:val="Akapitzlist"/>
        <w:numPr>
          <w:ilvl w:val="0"/>
          <w:numId w:val="47"/>
        </w:numPr>
        <w:spacing w:after="200"/>
        <w:contextualSpacing/>
      </w:pPr>
      <w:r>
        <w:t xml:space="preserve">  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18E8842B" w14:textId="77777777" w:rsidR="00F04C2F" w:rsidRPr="002D43CF" w:rsidRDefault="00F04C2F" w:rsidP="00F04C2F">
      <w:pPr>
        <w:tabs>
          <w:tab w:val="left" w:pos="851"/>
        </w:tabs>
        <w:suppressAutoHyphens/>
        <w:ind w:left="851"/>
        <w:jc w:val="both"/>
        <w:rPr>
          <w:b/>
          <w:sz w:val="20"/>
          <w:szCs w:val="20"/>
        </w:rPr>
      </w:pPr>
    </w:p>
    <w:p w14:paraId="7C3EF037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5927395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2E68C983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05076AC7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08981303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4D1E0ED7" w14:textId="77777777" w:rsidR="00D90460" w:rsidRPr="002D43CF" w:rsidRDefault="00D90460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Podmiot udostępniający/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proofErr w:type="spellStart"/>
      <w:r w:rsidRPr="002D43CF">
        <w:rPr>
          <w:i/>
          <w:iCs/>
          <w:sz w:val="20"/>
          <w:szCs w:val="20"/>
        </w:rPr>
        <w:t>występowania</w:t>
      </w:r>
      <w:r w:rsidR="007C3355">
        <w:rPr>
          <w:i/>
          <w:iCs/>
          <w:sz w:val="20"/>
          <w:szCs w:val="20"/>
        </w:rPr>
        <w:t>w</w:t>
      </w:r>
      <w:proofErr w:type="spellEnd"/>
      <w:r w:rsidR="007C3355">
        <w:rPr>
          <w:i/>
          <w:iCs/>
          <w:sz w:val="20"/>
          <w:szCs w:val="20"/>
        </w:rPr>
        <w:t xml:space="preserve"> imieniu Podmiotu</w:t>
      </w:r>
    </w:p>
    <w:p w14:paraId="152C2327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594D48DD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04F11AE2" w14:textId="77777777" w:rsidR="005C22EC" w:rsidRPr="007C3355" w:rsidRDefault="00693CA6" w:rsidP="00B8464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0A1065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C7D71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637DEE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712184F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DF7E72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A6CA09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458676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E8422B3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E341B0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013A4" w14:textId="77777777" w:rsidR="00916A73" w:rsidRDefault="00916A73">
      <w:r>
        <w:separator/>
      </w:r>
    </w:p>
  </w:endnote>
  <w:endnote w:type="continuationSeparator" w:id="0">
    <w:p w14:paraId="3B422FD1" w14:textId="77777777" w:rsidR="00916A73" w:rsidRDefault="009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9A52" w14:textId="77777777" w:rsidR="002D43CF" w:rsidRPr="002D43CF" w:rsidRDefault="00391D4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203234">
      <w:rPr>
        <w:rFonts w:ascii="Times New Roman" w:hAnsi="Times New Roman"/>
        <w:noProof/>
        <w:sz w:val="16"/>
        <w:szCs w:val="16"/>
      </w:rPr>
      <w:t>1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FA6201F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9BAB8" w14:textId="77777777" w:rsidR="00916A73" w:rsidRDefault="00916A73">
      <w:r>
        <w:separator/>
      </w:r>
    </w:p>
  </w:footnote>
  <w:footnote w:type="continuationSeparator" w:id="0">
    <w:p w14:paraId="761B7661" w14:textId="77777777" w:rsidR="00916A73" w:rsidRDefault="00916A73">
      <w:r>
        <w:continuationSeparator/>
      </w:r>
    </w:p>
  </w:footnote>
  <w:footnote w:id="1">
    <w:p w14:paraId="075B2058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DF47E0D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948766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1B2341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7622" w14:textId="463F25F4" w:rsidR="00831F52" w:rsidRPr="00D71E29" w:rsidRDefault="00203234" w:rsidP="00203234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C49291C" wp14:editId="0DB3CFFF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5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59"/>
  </w:num>
  <w:num w:numId="13">
    <w:abstractNumId w:val="57"/>
  </w:num>
  <w:num w:numId="14">
    <w:abstractNumId w:val="55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6"/>
  </w:num>
  <w:num w:numId="19">
    <w:abstractNumId w:val="39"/>
  </w:num>
  <w:num w:numId="20">
    <w:abstractNumId w:val="20"/>
  </w:num>
  <w:num w:numId="21">
    <w:abstractNumId w:val="35"/>
  </w:num>
  <w:num w:numId="22">
    <w:abstractNumId w:val="67"/>
  </w:num>
  <w:num w:numId="23">
    <w:abstractNumId w:val="68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4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6"/>
  </w:num>
  <w:num w:numId="35">
    <w:abstractNumId w:val="61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9"/>
  </w:num>
  <w:num w:numId="41">
    <w:abstractNumId w:val="11"/>
  </w:num>
  <w:num w:numId="42">
    <w:abstractNumId w:val="12"/>
  </w:num>
  <w:num w:numId="43">
    <w:abstractNumId w:val="13"/>
  </w:num>
  <w:num w:numId="44">
    <w:abstractNumId w:val="54"/>
  </w:num>
  <w:num w:numId="45">
    <w:abstractNumId w:val="51"/>
  </w:num>
  <w:num w:numId="46">
    <w:abstractNumId w:val="72"/>
  </w:num>
  <w:num w:numId="47">
    <w:abstractNumId w:val="60"/>
  </w:num>
  <w:num w:numId="48">
    <w:abstractNumId w:val="33"/>
  </w:num>
  <w:num w:numId="49">
    <w:abstractNumId w:val="43"/>
  </w:num>
  <w:num w:numId="50">
    <w:abstractNumId w:val="74"/>
  </w:num>
  <w:num w:numId="51">
    <w:abstractNumId w:val="21"/>
  </w:num>
  <w:num w:numId="52">
    <w:abstractNumId w:val="48"/>
  </w:num>
  <w:num w:numId="53">
    <w:abstractNumId w:val="22"/>
  </w:num>
  <w:num w:numId="54">
    <w:abstractNumId w:val="73"/>
  </w:num>
  <w:num w:numId="55">
    <w:abstractNumId w:val="18"/>
  </w:num>
  <w:num w:numId="56">
    <w:abstractNumId w:val="44"/>
  </w:num>
  <w:num w:numId="57">
    <w:abstractNumId w:val="7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49"/>
  </w:num>
  <w:num w:numId="61">
    <w:abstractNumId w:val="41"/>
  </w:num>
  <w:num w:numId="62">
    <w:abstractNumId w:val="24"/>
  </w:num>
  <w:num w:numId="63">
    <w:abstractNumId w:val="71"/>
  </w:num>
  <w:num w:numId="64">
    <w:abstractNumId w:val="25"/>
  </w:num>
  <w:num w:numId="65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6E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23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545B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1D4F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AC1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16A73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0D3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35F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464C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469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59E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E51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37E5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4C2F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865A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D44-2218-4FAA-9B5E-FEB0519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361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Martyna Wolniewicz</cp:lastModifiedBy>
  <cp:revision>14</cp:revision>
  <cp:lastPrinted>2021-09-23T18:31:00Z</cp:lastPrinted>
  <dcterms:created xsi:type="dcterms:W3CDTF">2022-03-25T20:59:00Z</dcterms:created>
  <dcterms:modified xsi:type="dcterms:W3CDTF">2022-09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